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809B" w14:textId="65B0FEC3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5AD9B0A" w14:textId="77777777" w:rsidR="00D60D96" w:rsidRDefault="009E177C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022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55pt;margin-top:5.45pt;width:49.2pt;height:56.4pt;z-index:251658240" fillcolor="window">
            <v:imagedata r:id="rId9" o:title=""/>
            <w10:wrap type="square" side="left"/>
          </v:shape>
          <o:OLEObject Type="Embed" ProgID="Word.Picture.8" ShapeID="_x0000_s1028" DrawAspect="Content" ObjectID="_1719039946" r:id="rId10"/>
        </w:pict>
      </w:r>
    </w:p>
    <w:p w14:paraId="0021BB95" w14:textId="77777777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925FAA7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</w:rPr>
      </w:pPr>
    </w:p>
    <w:p w14:paraId="310DA300" w14:textId="77777777" w:rsidR="00D60D96" w:rsidRDefault="00D60D96" w:rsidP="00D60D96">
      <w:pPr>
        <w:pStyle w:val="ac"/>
        <w:ind w:left="708" w:firstLine="708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33000D" w14:textId="77777777" w:rsidR="00D60D96" w:rsidRPr="00B03880" w:rsidRDefault="00D60D96" w:rsidP="00D60D96">
      <w:pPr>
        <w:pStyle w:val="ac"/>
        <w:ind w:left="708" w:firstLine="708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Pr="00B03880">
        <w:rPr>
          <w:rFonts w:ascii="Times New Roman" w:hAnsi="Times New Roman"/>
          <w:b/>
          <w:bCs/>
          <w:sz w:val="32"/>
          <w:szCs w:val="32"/>
        </w:rPr>
        <w:t>У К Р А Ї Н А</w:t>
      </w:r>
    </w:p>
    <w:p w14:paraId="0695F6C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227D953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DC91A2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76FBF059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3A408569" w14:textId="77777777" w:rsidR="00D60D96" w:rsidRPr="00592004" w:rsidRDefault="00D60D96" w:rsidP="00D60D9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AE961" w14:textId="77777777" w:rsidR="00D60D96" w:rsidRPr="006814F9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6814F9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6814F9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6814F9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6814F9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14:paraId="4CE81F14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7FFD313B" w14:textId="1F185B25" w:rsidR="00D60D96" w:rsidRPr="006814F9" w:rsidRDefault="002B1944" w:rsidP="00D60D96">
      <w:pPr>
        <w:pStyle w:val="ac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04D7F">
        <w:rPr>
          <w:rFonts w:ascii="Times New Roman" w:hAnsi="Times New Roman"/>
          <w:sz w:val="28"/>
          <w:szCs w:val="28"/>
          <w:lang w:val="uk-UA"/>
        </w:rPr>
        <w:t xml:space="preserve">24 травня </w:t>
      </w:r>
      <w:r w:rsidR="00D60D96">
        <w:rPr>
          <w:rFonts w:ascii="Times New Roman" w:hAnsi="Times New Roman"/>
          <w:sz w:val="28"/>
          <w:szCs w:val="28"/>
          <w:lang w:val="uk-UA"/>
        </w:rPr>
        <w:t>2022 року</w:t>
      </w:r>
      <w:r w:rsidR="00D60D96" w:rsidRPr="00466F90">
        <w:rPr>
          <w:rFonts w:ascii="Times New Roman" w:hAnsi="Times New Roman"/>
          <w:sz w:val="28"/>
          <w:szCs w:val="28"/>
        </w:rPr>
        <w:t xml:space="preserve">            </w:t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 w:rsidRPr="00170F28">
        <w:rPr>
          <w:rFonts w:ascii="Times New Roman" w:hAnsi="Times New Roman"/>
          <w:sz w:val="32"/>
          <w:szCs w:val="32"/>
          <w:lang w:val="uk-UA"/>
        </w:rPr>
        <w:t xml:space="preserve">№ </w:t>
      </w:r>
      <w:r w:rsidR="00F04D7F">
        <w:rPr>
          <w:rFonts w:ascii="Times New Roman" w:hAnsi="Times New Roman"/>
          <w:sz w:val="32"/>
          <w:szCs w:val="32"/>
          <w:lang w:val="uk-UA"/>
        </w:rPr>
        <w:t>87</w:t>
      </w:r>
    </w:p>
    <w:p w14:paraId="2D7E13BC" w14:textId="77777777" w:rsidR="00D60D96" w:rsidRDefault="00D60D96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6AAAEC54" w14:textId="5BB1B1C4" w:rsidR="007412BB" w:rsidRDefault="00D60D96" w:rsidP="00B1177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B1177A" w:rsidRPr="009E177C">
        <w:rPr>
          <w:rFonts w:ascii="Times New Roman" w:hAnsi="Times New Roman"/>
          <w:b/>
          <w:sz w:val="28"/>
          <w:szCs w:val="28"/>
          <w:highlight w:val="black"/>
          <w:lang w:val="uk-UA"/>
        </w:rPr>
        <w:t>МИЗНИКОВУ І.О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1F775A68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77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Сторожинецької міської ради від </w:t>
      </w:r>
      <w:r w:rsidR="00B1177A" w:rsidRPr="00B1177A">
        <w:rPr>
          <w:rFonts w:ascii="Times New Roman" w:hAnsi="Times New Roman" w:cs="Times New Roman"/>
          <w:sz w:val="28"/>
          <w:szCs w:val="28"/>
          <w:lang w:val="uk-UA"/>
        </w:rPr>
        <w:t>20.05.</w:t>
      </w:r>
      <w:r w:rsidRPr="00B1177A">
        <w:rPr>
          <w:rFonts w:ascii="Times New Roman" w:hAnsi="Times New Roman" w:cs="Times New Roman"/>
          <w:sz w:val="28"/>
          <w:szCs w:val="28"/>
          <w:lang w:val="uk-UA"/>
        </w:rPr>
        <w:t>2022 року №</w:t>
      </w:r>
      <w:r w:rsidR="00B1177A" w:rsidRPr="00B1177A">
        <w:rPr>
          <w:rFonts w:ascii="Times New Roman" w:hAnsi="Times New Roman" w:cs="Times New Roman"/>
          <w:sz w:val="28"/>
          <w:szCs w:val="28"/>
          <w:lang w:val="uk-UA"/>
        </w:rPr>
        <w:t xml:space="preserve"> 153 </w:t>
      </w:r>
      <w:r w:rsidRPr="00B1177A">
        <w:rPr>
          <w:rFonts w:ascii="Times New Roman" w:hAnsi="Times New Roman" w:cs="Times New Roman"/>
          <w:sz w:val="28"/>
          <w:szCs w:val="28"/>
          <w:lang w:val="uk-UA"/>
        </w:rPr>
        <w:t xml:space="preserve">(додається), враховуючи </w:t>
      </w:r>
      <w:r w:rsidR="00B1177A" w:rsidRPr="00B1177A">
        <w:rPr>
          <w:rFonts w:ascii="Times New Roman" w:hAnsi="Times New Roman" w:cs="Times New Roman"/>
          <w:sz w:val="28"/>
          <w:szCs w:val="28"/>
          <w:lang w:val="uk-UA"/>
        </w:rPr>
        <w:t>акт про виявлення дитини, переміщеної з тимчасово окупованих територій у Донецькій та Луганській областях, Автономній Республіці Крим</w:t>
      </w:r>
      <w:r w:rsidRPr="00B117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177A" w:rsidRPr="00B11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77A" w:rsidRPr="00B117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м. Севастополі або району проведення антитерористичної операції 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яка залишилася без батьківського піклування</w:t>
      </w:r>
      <w:r w:rsidR="00B117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 xml:space="preserve">статтею 34, частиною 8 статті 59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11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 22, підпунктом </w:t>
      </w:r>
      <w:r w:rsidR="00B1177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B1177A">
        <w:rPr>
          <w:rFonts w:ascii="Times New Roman" w:hAnsi="Times New Roman" w:cs="Times New Roman"/>
          <w:sz w:val="28"/>
          <w:szCs w:val="28"/>
          <w:lang w:val="uk-UA"/>
        </w:rPr>
        <w:t>, пунктом 79</w:t>
      </w:r>
      <w:r w:rsidR="00B1177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B1177A">
        <w:rPr>
          <w:rFonts w:ascii="Times New Roman" w:hAnsi="Times New Roman" w:cs="Times New Roman"/>
          <w:sz w:val="28"/>
          <w:szCs w:val="28"/>
          <w:lang w:val="uk-UA"/>
        </w:rPr>
        <w:t>, 79</w:t>
      </w:r>
      <w:r w:rsidR="00B1177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 (із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д</w:t>
      </w:r>
      <w:r w:rsidR="00B1177A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49B5023F" w:rsidR="007412BB" w:rsidRPr="007412BB" w:rsidRDefault="007412BB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E7C693" w14:textId="47ED6C23" w:rsidR="00D60D96" w:rsidRPr="007A4B04" w:rsidRDefault="009367F1" w:rsidP="00B01F38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1177A">
        <w:rPr>
          <w:rFonts w:ascii="Times New Roman" w:hAnsi="Times New Roman" w:cs="Times New Roman"/>
          <w:sz w:val="28"/>
          <w:szCs w:val="28"/>
          <w:lang w:val="uk-UA"/>
        </w:rPr>
        <w:t>неповнолітньому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77A" w:rsidRPr="009E177C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ИЗНИКОВУ Ігорю Олександровичу</w:t>
      </w:r>
      <w:r w:rsidR="00F22A1C" w:rsidRPr="009E177C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B1177A" w:rsidRPr="009E177C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8 травня</w:t>
      </w:r>
      <w:r w:rsidR="00D60D96" w:rsidRPr="009E177C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200</w:t>
      </w:r>
      <w:r w:rsidR="00B1177A" w:rsidRPr="009E177C">
        <w:rPr>
          <w:rFonts w:ascii="Times New Roman" w:hAnsi="Times New Roman" w:cs="Times New Roman"/>
          <w:sz w:val="28"/>
          <w:szCs w:val="28"/>
          <w:highlight w:val="black"/>
          <w:lang w:val="uk-UA"/>
        </w:rPr>
        <w:t>4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7A4B0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B04">
        <w:rPr>
          <w:rFonts w:ascii="Times New Roman" w:hAnsi="Times New Roman" w:cs="Times New Roman"/>
          <w:sz w:val="28"/>
          <w:szCs w:val="28"/>
          <w:lang w:val="uk-UA"/>
        </w:rPr>
        <w:t xml:space="preserve">м. Лозова Харківської 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</w:t>
      </w:r>
      <w:r w:rsidR="007A4B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DF0AB" w14:textId="1F8AD2A0" w:rsidR="009367F1" w:rsidRPr="009E177C" w:rsidRDefault="009367F1" w:rsidP="007A4B04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black"/>
          <w:lang w:val="uk-UA"/>
        </w:rPr>
      </w:pPr>
      <w:r w:rsidRPr="007A4B04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 w:rsidRPr="007A4B04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7A4B04">
        <w:rPr>
          <w:rFonts w:ascii="Times New Roman" w:hAnsi="Times New Roman" w:cs="Times New Roman"/>
          <w:sz w:val="28"/>
          <w:szCs w:val="28"/>
          <w:lang w:val="uk-UA"/>
        </w:rPr>
        <w:t xml:space="preserve">  вжити </w:t>
      </w:r>
      <w:r w:rsidR="00F22A1C" w:rsidRPr="007A4B04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Pr="007A4B04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407183" w:rsidRPr="007A4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 w:rsidRPr="007A4B04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7A4B04">
        <w:rPr>
          <w:rFonts w:ascii="Times New Roman" w:hAnsi="Times New Roman" w:cs="Times New Roman"/>
          <w:sz w:val="28"/>
          <w:szCs w:val="28"/>
          <w:lang w:val="uk-UA"/>
        </w:rPr>
        <w:t xml:space="preserve">дитини, позбавленої батьківського піклування </w:t>
      </w:r>
      <w:r w:rsidR="007A4B04" w:rsidRPr="009E177C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ИЗНИКОВА І.О.</w:t>
      </w:r>
    </w:p>
    <w:p w14:paraId="30CEBEB5" w14:textId="77777777" w:rsidR="00F04D7F" w:rsidRPr="00F04D7F" w:rsidRDefault="00F04D7F" w:rsidP="00F04D7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0676EE5D" w14:textId="77777777" w:rsidR="00F04D7F" w:rsidRPr="00F04D7F" w:rsidRDefault="00F04D7F" w:rsidP="00F04D7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AA183F" w14:textId="185D18F6" w:rsidR="00F04D7F" w:rsidRPr="007A4B04" w:rsidRDefault="00F04D7F" w:rsidP="00F04D7F">
      <w:pPr>
        <w:pStyle w:val="rvps2"/>
        <w:shd w:val="clear" w:color="auto" w:fill="FFFFFF"/>
        <w:spacing w:before="0" w:beforeAutospacing="0" w:after="150" w:afterAutospacing="0"/>
        <w:ind w:left="786"/>
        <w:jc w:val="right"/>
        <w:rPr>
          <w:i/>
          <w:iCs/>
          <w:sz w:val="22"/>
          <w:szCs w:val="22"/>
          <w:shd w:val="clear" w:color="auto" w:fill="FFFFFF"/>
        </w:rPr>
      </w:pPr>
      <w:r w:rsidRPr="00D84CFC">
        <w:rPr>
          <w:i/>
          <w:iCs/>
          <w:sz w:val="22"/>
          <w:szCs w:val="22"/>
          <w:shd w:val="clear" w:color="auto" w:fill="FFFFFF"/>
        </w:rPr>
        <w:lastRenderedPageBreak/>
        <w:t xml:space="preserve">Продовження рішення виконавчого комітету </w:t>
      </w:r>
      <w:r>
        <w:rPr>
          <w:i/>
          <w:iCs/>
          <w:sz w:val="22"/>
          <w:szCs w:val="22"/>
          <w:shd w:val="clear" w:color="auto" w:fill="FFFFFF"/>
        </w:rPr>
        <w:t xml:space="preserve">від 24 травня 2022 року </w:t>
      </w:r>
      <w:r w:rsidRPr="00D84CFC">
        <w:rPr>
          <w:i/>
          <w:iCs/>
          <w:sz w:val="22"/>
          <w:szCs w:val="22"/>
          <w:shd w:val="clear" w:color="auto" w:fill="FFFFFF"/>
        </w:rPr>
        <w:t xml:space="preserve"> №</w:t>
      </w:r>
      <w:r>
        <w:rPr>
          <w:i/>
          <w:iCs/>
          <w:sz w:val="22"/>
          <w:szCs w:val="22"/>
          <w:shd w:val="clear" w:color="auto" w:fill="FFFFFF"/>
        </w:rPr>
        <w:t xml:space="preserve"> 87</w:t>
      </w:r>
    </w:p>
    <w:p w14:paraId="52CFA2EC" w14:textId="77777777" w:rsidR="00F04D7F" w:rsidRDefault="00F04D7F" w:rsidP="00F04D7F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895980C" w14:textId="41E6EAEF" w:rsidR="007A4B04" w:rsidRPr="007A4B04" w:rsidRDefault="00F04D7F" w:rsidP="00F04D7F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proofErr w:type="spellStart"/>
      <w:proofErr w:type="gram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ісля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припинення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скасування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надзвичайного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воєнного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статус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дитини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инен бути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підтвердженим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спростованим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оцедурами та на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підставі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ів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бачених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ом</w:t>
      </w:r>
      <w:proofErr w:type="spellEnd"/>
      <w:r w:rsidR="007A4B04" w:rsidRPr="007A4B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C6B606" w14:textId="47D21BF8" w:rsidR="009367F1" w:rsidRPr="002314A6" w:rsidRDefault="00F22A1C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 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>
        <w:rPr>
          <w:sz w:val="28"/>
          <w:szCs w:val="28"/>
        </w:rPr>
        <w:t>Ігоря БЕЛЕНЧУКА.</w:t>
      </w:r>
    </w:p>
    <w:p w14:paraId="1B1D356C" w14:textId="676A06E4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997470C" w14:textId="77777777" w:rsidR="007A4B04" w:rsidRDefault="007A4B04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CE7CF2" w14:textId="3665B809" w:rsidR="009367F1" w:rsidRDefault="00F22A1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инецький 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гор МАТЕЙЧУК</w:t>
      </w:r>
    </w:p>
    <w:p w14:paraId="775208A2" w14:textId="2122271D" w:rsidR="00B01F38" w:rsidRDefault="00B01F3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21A1016" w14:textId="77777777" w:rsidR="0089676A" w:rsidRDefault="0089676A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CE7EF89" w14:textId="77777777" w:rsidR="0089676A" w:rsidRDefault="0089676A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D16B49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0B1B7CC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388F5376" w14:textId="77777777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6D8195EE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61B0EB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1CCD8C1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2AA40C20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720150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1AA95B2B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1B32E5" w14:textId="77777777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247C76D3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E74B67" w14:textId="5643D6E0" w:rsidR="008856CF" w:rsidRDefault="00F04D7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</w:t>
      </w:r>
      <w:r w:rsidR="002B1944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6CF">
        <w:rPr>
          <w:rFonts w:ascii="Times New Roman" w:hAnsi="Times New Roman"/>
          <w:sz w:val="28"/>
          <w:szCs w:val="28"/>
          <w:lang w:val="uk-UA"/>
        </w:rPr>
        <w:t xml:space="preserve">відділу </w:t>
      </w:r>
    </w:p>
    <w:p w14:paraId="25448496" w14:textId="6346A89C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B1944">
        <w:rPr>
          <w:rFonts w:ascii="Times New Roman" w:hAnsi="Times New Roman"/>
          <w:sz w:val="28"/>
          <w:szCs w:val="28"/>
          <w:lang w:val="uk-UA"/>
        </w:rPr>
        <w:t>Оле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944">
        <w:rPr>
          <w:rFonts w:ascii="Times New Roman" w:hAnsi="Times New Roman"/>
          <w:sz w:val="28"/>
          <w:szCs w:val="28"/>
          <w:lang w:val="uk-UA"/>
        </w:rPr>
        <w:t>КОРЕЦЬКА</w:t>
      </w:r>
    </w:p>
    <w:p w14:paraId="509F43F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FFFE0E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5FC21AF4" w14:textId="58258AAB" w:rsidR="008856CF" w:rsidRPr="00F62DE2" w:rsidRDefault="008856CF" w:rsidP="008856CF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B194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F04D7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71A80" w14:textId="77777777" w:rsidR="00D430FD" w:rsidRDefault="00D430FD" w:rsidP="00096682">
      <w:pPr>
        <w:spacing w:after="0" w:line="240" w:lineRule="auto"/>
      </w:pPr>
      <w:r>
        <w:separator/>
      </w:r>
    </w:p>
  </w:endnote>
  <w:endnote w:type="continuationSeparator" w:id="0">
    <w:p w14:paraId="0786A365" w14:textId="77777777" w:rsidR="00D430FD" w:rsidRDefault="00D430FD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2F676" w14:textId="77777777" w:rsidR="00D430FD" w:rsidRDefault="00D430FD" w:rsidP="00096682">
      <w:pPr>
        <w:spacing w:after="0" w:line="240" w:lineRule="auto"/>
      </w:pPr>
      <w:r>
        <w:separator/>
      </w:r>
    </w:p>
  </w:footnote>
  <w:footnote w:type="continuationSeparator" w:id="0">
    <w:p w14:paraId="553B993C" w14:textId="77777777" w:rsidR="00D430FD" w:rsidRDefault="00D430FD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AAE4" w14:textId="1387EB0D" w:rsidR="00096682" w:rsidRPr="00096682" w:rsidRDefault="00096682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157979"/>
    <w:rsid w:val="00194065"/>
    <w:rsid w:val="001F229E"/>
    <w:rsid w:val="002B1944"/>
    <w:rsid w:val="00407183"/>
    <w:rsid w:val="004275EC"/>
    <w:rsid w:val="00652234"/>
    <w:rsid w:val="007412BB"/>
    <w:rsid w:val="007A4B04"/>
    <w:rsid w:val="00821C7C"/>
    <w:rsid w:val="008856CF"/>
    <w:rsid w:val="0089676A"/>
    <w:rsid w:val="008B2CA0"/>
    <w:rsid w:val="009367F1"/>
    <w:rsid w:val="009E177C"/>
    <w:rsid w:val="00B01F38"/>
    <w:rsid w:val="00B1177A"/>
    <w:rsid w:val="00B42E92"/>
    <w:rsid w:val="00B576B9"/>
    <w:rsid w:val="00BC52CC"/>
    <w:rsid w:val="00C2666E"/>
    <w:rsid w:val="00CC1477"/>
    <w:rsid w:val="00D430FD"/>
    <w:rsid w:val="00D60D96"/>
    <w:rsid w:val="00DB6F00"/>
    <w:rsid w:val="00DC3F0F"/>
    <w:rsid w:val="00E6618F"/>
    <w:rsid w:val="00EF11E4"/>
    <w:rsid w:val="00F04D7F"/>
    <w:rsid w:val="00F10CDC"/>
    <w:rsid w:val="00F22A1C"/>
    <w:rsid w:val="00F24DBA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0F1C-05CC-468E-829B-1AFB177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18</cp:revision>
  <cp:lastPrinted>2022-05-24T09:08:00Z</cp:lastPrinted>
  <dcterms:created xsi:type="dcterms:W3CDTF">2018-01-24T09:07:00Z</dcterms:created>
  <dcterms:modified xsi:type="dcterms:W3CDTF">2022-07-11T07:19:00Z</dcterms:modified>
</cp:coreProperties>
</file>